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A5" w:rsidRDefault="00F570C4" w:rsidP="00AB34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QUERIMENTO PARA </w:t>
      </w:r>
      <w:r w:rsidR="00170CA5">
        <w:rPr>
          <w:rFonts w:ascii="Times New Roman" w:hAnsi="Times New Roman" w:cs="Times New Roman"/>
          <w:b/>
          <w:sz w:val="24"/>
          <w:szCs w:val="24"/>
          <w:u w:val="single"/>
        </w:rPr>
        <w:t xml:space="preserve">MATRÍCULA </w:t>
      </w:r>
      <w:r w:rsidR="00C3406E">
        <w:rPr>
          <w:rFonts w:ascii="Times New Roman" w:hAnsi="Times New Roman" w:cs="Times New Roman"/>
          <w:b/>
          <w:sz w:val="24"/>
          <w:szCs w:val="24"/>
          <w:u w:val="single"/>
        </w:rPr>
        <w:t xml:space="preserve">ALUNOS </w:t>
      </w:r>
      <w:r w:rsidR="003D1460">
        <w:rPr>
          <w:rFonts w:ascii="Times New Roman" w:hAnsi="Times New Roman" w:cs="Times New Roman"/>
          <w:b/>
          <w:sz w:val="24"/>
          <w:szCs w:val="24"/>
          <w:u w:val="single"/>
        </w:rPr>
        <w:t>INGRESSANTES</w:t>
      </w:r>
      <w:proofErr w:type="gramEnd"/>
    </w:p>
    <w:p w:rsidR="00AB34C4" w:rsidRPr="00FF096A" w:rsidRDefault="00AB34C4" w:rsidP="00A134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0CA5" w:rsidRPr="00FF096A" w:rsidRDefault="00170CA5" w:rsidP="00DD6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9"/>
        <w:gridCol w:w="1134"/>
        <w:gridCol w:w="284"/>
        <w:gridCol w:w="141"/>
        <w:gridCol w:w="284"/>
        <w:gridCol w:w="142"/>
        <w:gridCol w:w="1701"/>
        <w:gridCol w:w="1984"/>
      </w:tblGrid>
      <w:tr w:rsidR="00B7572B" w:rsidRPr="00771718" w:rsidTr="00DD6E27">
        <w:trPr>
          <w:trHeight w:val="369"/>
        </w:trPr>
        <w:tc>
          <w:tcPr>
            <w:tcW w:w="9214" w:type="dxa"/>
            <w:gridSpan w:val="9"/>
            <w:shd w:val="clear" w:color="auto" w:fill="D9D9D9" w:themeFill="background1" w:themeFillShade="D9"/>
            <w:vAlign w:val="center"/>
          </w:tcPr>
          <w:p w:rsidR="00B7572B" w:rsidRPr="00B7572B" w:rsidRDefault="00B7572B" w:rsidP="00C3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75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ADOS </w:t>
            </w:r>
            <w:r w:rsidR="00C3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O ALUNO</w:t>
            </w:r>
          </w:p>
        </w:tc>
      </w:tr>
      <w:tr w:rsidR="00771718" w:rsidRPr="00771718" w:rsidTr="00DD6E27">
        <w:trPr>
          <w:trHeight w:val="369"/>
        </w:trPr>
        <w:tc>
          <w:tcPr>
            <w:tcW w:w="9214" w:type="dxa"/>
            <w:gridSpan w:val="9"/>
            <w:vAlign w:val="center"/>
          </w:tcPr>
          <w:p w:rsidR="00771718" w:rsidRPr="00771718" w:rsidRDefault="00771718" w:rsidP="00DD6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ME: </w:t>
            </w:r>
            <w:r w:rsidR="00A629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629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="00A629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="00A629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="00A629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 w:rsidR="00A629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 w:rsidR="00A629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 w:rsidR="00A629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 w:rsidR="00A629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 w:rsidR="00A629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bookmarkEnd w:id="0"/>
          </w:p>
        </w:tc>
      </w:tr>
      <w:tr w:rsidR="000E452E" w:rsidRPr="00771718" w:rsidTr="00DA1376">
        <w:trPr>
          <w:trHeight w:val="369"/>
        </w:trPr>
        <w:tc>
          <w:tcPr>
            <w:tcW w:w="4962" w:type="dxa"/>
            <w:gridSpan w:val="4"/>
            <w:tcBorders>
              <w:top w:val="nil"/>
            </w:tcBorders>
            <w:vAlign w:val="center"/>
          </w:tcPr>
          <w:p w:rsidR="000E452E" w:rsidRPr="00771718" w:rsidRDefault="000E452E" w:rsidP="00DA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URSO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-166615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E4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STRADO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-62439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E4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UTORADO</w:t>
            </w:r>
          </w:p>
        </w:tc>
        <w:tc>
          <w:tcPr>
            <w:tcW w:w="4252" w:type="dxa"/>
            <w:gridSpan w:val="5"/>
            <w:tcBorders>
              <w:top w:val="nil"/>
            </w:tcBorders>
            <w:vAlign w:val="center"/>
          </w:tcPr>
          <w:p w:rsidR="000E452E" w:rsidRPr="00771718" w:rsidRDefault="000E452E" w:rsidP="00DA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O DE INGRESSO:</w:t>
            </w:r>
            <w:r w:rsidR="003570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0E452E" w:rsidRPr="00771718" w:rsidTr="00DA1376">
        <w:trPr>
          <w:trHeight w:val="369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0E452E" w:rsidRDefault="000E452E" w:rsidP="00DA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ÁREA DE CONCENTRAÇÃO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center"/>
          </w:tcPr>
          <w:p w:rsidR="000E452E" w:rsidRDefault="000E452E" w:rsidP="00DA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35701A" w:rsidRPr="00771718" w:rsidTr="00CD2AAE">
        <w:trPr>
          <w:trHeight w:val="369"/>
        </w:trPr>
        <w:tc>
          <w:tcPr>
            <w:tcW w:w="9214" w:type="dxa"/>
            <w:gridSpan w:val="9"/>
            <w:vAlign w:val="center"/>
          </w:tcPr>
          <w:p w:rsidR="0035701A" w:rsidRPr="00771718" w:rsidRDefault="0035701A" w:rsidP="00DA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RIENTADO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0E452E" w:rsidRPr="00771718" w:rsidTr="0035701A">
        <w:trPr>
          <w:trHeight w:val="369"/>
        </w:trPr>
        <w:tc>
          <w:tcPr>
            <w:tcW w:w="5103" w:type="dxa"/>
            <w:gridSpan w:val="5"/>
            <w:vAlign w:val="center"/>
          </w:tcPr>
          <w:p w:rsidR="000E452E" w:rsidRPr="00771718" w:rsidRDefault="000E452E" w:rsidP="00E70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 DE NASCIMENTO</w:t>
            </w: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bookmarkEnd w:id="1"/>
          </w:p>
        </w:tc>
        <w:tc>
          <w:tcPr>
            <w:tcW w:w="4111" w:type="dxa"/>
            <w:gridSpan w:val="4"/>
            <w:vAlign w:val="center"/>
          </w:tcPr>
          <w:p w:rsidR="000E452E" w:rsidRDefault="000E452E" w:rsidP="00DD6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F:</w:t>
            </w:r>
            <w:r w:rsidR="003570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3570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570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="003570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="003570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="003570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 w:rsidR="003570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 w:rsidR="003570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 w:rsidR="003570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 w:rsidR="003570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 w:rsidR="003570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0E452E" w:rsidRPr="00771718" w:rsidTr="0035701A">
        <w:trPr>
          <w:trHeight w:val="369"/>
        </w:trPr>
        <w:tc>
          <w:tcPr>
            <w:tcW w:w="5103" w:type="dxa"/>
            <w:gridSpan w:val="5"/>
            <w:vAlign w:val="center"/>
          </w:tcPr>
          <w:p w:rsidR="000E452E" w:rsidRPr="00771718" w:rsidRDefault="0035701A" w:rsidP="00DD6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G/ ORG</w:t>
            </w:r>
            <w:r w:rsidR="000E45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ÃO EMISSOR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4111" w:type="dxa"/>
            <w:gridSpan w:val="4"/>
            <w:vAlign w:val="center"/>
          </w:tcPr>
          <w:p w:rsidR="000E452E" w:rsidRPr="00771718" w:rsidRDefault="000E452E" w:rsidP="00DD6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 DE EXPEDIÇÃO:</w:t>
            </w:r>
            <w:r w:rsidR="003570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bookmarkEnd w:id="2"/>
          </w:p>
        </w:tc>
      </w:tr>
      <w:tr w:rsidR="0035701A" w:rsidRPr="00771718" w:rsidTr="0035701A">
        <w:trPr>
          <w:trHeight w:val="369"/>
        </w:trPr>
        <w:tc>
          <w:tcPr>
            <w:tcW w:w="4678" w:type="dxa"/>
            <w:gridSpan w:val="3"/>
            <w:vAlign w:val="center"/>
          </w:tcPr>
          <w:p w:rsidR="0035701A" w:rsidRPr="00771718" w:rsidRDefault="0035701A" w:rsidP="00DD6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ATURALIDAD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4536" w:type="dxa"/>
            <w:gridSpan w:val="6"/>
            <w:vAlign w:val="center"/>
          </w:tcPr>
          <w:p w:rsidR="0035701A" w:rsidRPr="00771718" w:rsidRDefault="0035701A" w:rsidP="00DD6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ACIONALIDAD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35701A" w:rsidRPr="00771718" w:rsidTr="0035701A">
        <w:trPr>
          <w:trHeight w:val="369"/>
        </w:trPr>
        <w:tc>
          <w:tcPr>
            <w:tcW w:w="5529" w:type="dxa"/>
            <w:gridSpan w:val="7"/>
            <w:tcBorders>
              <w:top w:val="nil"/>
            </w:tcBorders>
            <w:vAlign w:val="center"/>
          </w:tcPr>
          <w:p w:rsidR="0035701A" w:rsidRPr="00771718" w:rsidRDefault="0035701A" w:rsidP="000D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ÍTULO DE ELEITO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5701A" w:rsidRPr="00771718" w:rsidRDefault="0035701A" w:rsidP="000D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ZON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35701A" w:rsidRPr="00771718" w:rsidRDefault="0035701A" w:rsidP="000D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E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35701A" w:rsidRPr="00771718" w:rsidTr="00304BD9">
        <w:trPr>
          <w:trHeight w:val="369"/>
        </w:trPr>
        <w:tc>
          <w:tcPr>
            <w:tcW w:w="9214" w:type="dxa"/>
            <w:gridSpan w:val="9"/>
            <w:tcBorders>
              <w:top w:val="nil"/>
            </w:tcBorders>
            <w:vAlign w:val="center"/>
          </w:tcPr>
          <w:p w:rsidR="0035701A" w:rsidRPr="00771718" w:rsidRDefault="0035701A" w:rsidP="000D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OCUMENTO MILITA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35701A" w:rsidRPr="00771718" w:rsidTr="00304BD9">
        <w:trPr>
          <w:trHeight w:val="369"/>
        </w:trPr>
        <w:tc>
          <w:tcPr>
            <w:tcW w:w="9214" w:type="dxa"/>
            <w:gridSpan w:val="9"/>
            <w:tcBorders>
              <w:top w:val="nil"/>
            </w:tcBorders>
            <w:vAlign w:val="center"/>
          </w:tcPr>
          <w:p w:rsidR="0035701A" w:rsidRPr="00771718" w:rsidRDefault="0035701A" w:rsidP="00465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ME DA MÃ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35701A" w:rsidRPr="00771718" w:rsidTr="00304BD9">
        <w:trPr>
          <w:trHeight w:val="369"/>
        </w:trPr>
        <w:tc>
          <w:tcPr>
            <w:tcW w:w="9214" w:type="dxa"/>
            <w:gridSpan w:val="9"/>
            <w:tcBorders>
              <w:top w:val="nil"/>
            </w:tcBorders>
            <w:vAlign w:val="center"/>
          </w:tcPr>
          <w:p w:rsidR="0035701A" w:rsidRPr="00771718" w:rsidRDefault="0035701A" w:rsidP="00465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ME DO PAI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35701A" w:rsidRPr="00771718" w:rsidTr="00304BD9">
        <w:trPr>
          <w:trHeight w:val="369"/>
        </w:trPr>
        <w:tc>
          <w:tcPr>
            <w:tcW w:w="9214" w:type="dxa"/>
            <w:gridSpan w:val="9"/>
            <w:tcBorders>
              <w:top w:val="nil"/>
            </w:tcBorders>
            <w:vAlign w:val="center"/>
          </w:tcPr>
          <w:p w:rsidR="0035701A" w:rsidRPr="00771718" w:rsidRDefault="0035701A" w:rsidP="00465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bookmarkEnd w:id="3"/>
          </w:p>
        </w:tc>
      </w:tr>
      <w:tr w:rsidR="00840E40" w:rsidRPr="00771718" w:rsidTr="00840E40">
        <w:trPr>
          <w:trHeight w:val="369"/>
        </w:trPr>
        <w:tc>
          <w:tcPr>
            <w:tcW w:w="2835" w:type="dxa"/>
            <w:vAlign w:val="center"/>
          </w:tcPr>
          <w:p w:rsidR="00840E40" w:rsidRPr="00771718" w:rsidRDefault="00840E40" w:rsidP="00C95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ANC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552" w:type="dxa"/>
            <w:gridSpan w:val="5"/>
            <w:vAlign w:val="center"/>
          </w:tcPr>
          <w:p w:rsidR="00840E40" w:rsidRPr="00771718" w:rsidRDefault="00840E40" w:rsidP="0084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GÊNCI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3827" w:type="dxa"/>
            <w:gridSpan w:val="3"/>
            <w:vAlign w:val="center"/>
          </w:tcPr>
          <w:p w:rsidR="00840E40" w:rsidRPr="00771718" w:rsidRDefault="00840E40" w:rsidP="00C95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NTA CORRENT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170CA5" w:rsidRPr="005D4F23" w:rsidRDefault="00170CA5" w:rsidP="00170CA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938"/>
      </w:tblGrid>
      <w:tr w:rsidR="00B7572B" w:rsidRPr="00771718" w:rsidTr="00DD6E27">
        <w:trPr>
          <w:trHeight w:val="369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B7572B" w:rsidRPr="00B7572B" w:rsidRDefault="00B7572B" w:rsidP="000D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ISCIPLINAS SOLICITADAS</w:t>
            </w:r>
          </w:p>
        </w:tc>
      </w:tr>
      <w:tr w:rsidR="00ED525D" w:rsidRPr="00771718" w:rsidTr="00ED525D">
        <w:trPr>
          <w:trHeight w:val="375"/>
        </w:trPr>
        <w:tc>
          <w:tcPr>
            <w:tcW w:w="1276" w:type="dxa"/>
            <w:vAlign w:val="center"/>
          </w:tcPr>
          <w:p w:rsidR="00ED525D" w:rsidRPr="00771718" w:rsidRDefault="00ED525D" w:rsidP="00DD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7938" w:type="dxa"/>
            <w:vAlign w:val="center"/>
          </w:tcPr>
          <w:p w:rsidR="00ED525D" w:rsidRPr="00771718" w:rsidRDefault="00ED525D" w:rsidP="00DD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</w:t>
            </w:r>
          </w:p>
        </w:tc>
      </w:tr>
      <w:tr w:rsidR="00ED525D" w:rsidRPr="00771718" w:rsidTr="00ED525D">
        <w:trPr>
          <w:trHeight w:val="375"/>
        </w:trPr>
        <w:tc>
          <w:tcPr>
            <w:tcW w:w="1276" w:type="dxa"/>
            <w:vAlign w:val="center"/>
          </w:tcPr>
          <w:p w:rsidR="00ED525D" w:rsidRPr="00771718" w:rsidRDefault="00ED525D" w:rsidP="00A6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ED525D" w:rsidRPr="00771718" w:rsidRDefault="00ED525D" w:rsidP="000D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ED525D" w:rsidRPr="00771718" w:rsidTr="00ED525D">
        <w:trPr>
          <w:trHeight w:val="375"/>
        </w:trPr>
        <w:tc>
          <w:tcPr>
            <w:tcW w:w="1276" w:type="dxa"/>
            <w:vAlign w:val="center"/>
          </w:tcPr>
          <w:p w:rsidR="00ED525D" w:rsidRPr="00771718" w:rsidRDefault="00ED525D" w:rsidP="00A6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ED525D" w:rsidRPr="00771718" w:rsidRDefault="00ED525D" w:rsidP="000D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ED525D" w:rsidRPr="00771718" w:rsidTr="00ED525D">
        <w:trPr>
          <w:trHeight w:val="375"/>
        </w:trPr>
        <w:tc>
          <w:tcPr>
            <w:tcW w:w="1276" w:type="dxa"/>
            <w:vAlign w:val="center"/>
          </w:tcPr>
          <w:p w:rsidR="00ED525D" w:rsidRPr="00771718" w:rsidRDefault="00ED525D" w:rsidP="00A6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ED525D" w:rsidRPr="00771718" w:rsidRDefault="00ED525D" w:rsidP="000D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ED525D" w:rsidRPr="00771718" w:rsidTr="00ED525D">
        <w:trPr>
          <w:trHeight w:val="375"/>
        </w:trPr>
        <w:tc>
          <w:tcPr>
            <w:tcW w:w="1276" w:type="dxa"/>
            <w:vAlign w:val="center"/>
          </w:tcPr>
          <w:p w:rsidR="00ED525D" w:rsidRPr="00771718" w:rsidRDefault="00ED525D" w:rsidP="00A6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ED525D" w:rsidRPr="00771718" w:rsidRDefault="00ED525D" w:rsidP="000D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ED525D" w:rsidRPr="00771718" w:rsidTr="00ED525D">
        <w:trPr>
          <w:trHeight w:val="375"/>
        </w:trPr>
        <w:tc>
          <w:tcPr>
            <w:tcW w:w="1276" w:type="dxa"/>
            <w:vAlign w:val="center"/>
          </w:tcPr>
          <w:p w:rsidR="00ED525D" w:rsidRPr="00771718" w:rsidRDefault="00ED525D" w:rsidP="00A6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ED525D" w:rsidRPr="00771718" w:rsidRDefault="00ED525D" w:rsidP="000D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A91591" w:rsidRDefault="00A91591" w:rsidP="00DD6E2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54FA2" w:rsidRDefault="00754FA2" w:rsidP="00EB63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6317" w:rsidRDefault="00EB6317" w:rsidP="00EB63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o Preto, _____ de ______</w:t>
      </w:r>
      <w:r w:rsidR="00583D2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.</w:t>
      </w:r>
    </w:p>
    <w:p w:rsidR="00EB6317" w:rsidRDefault="00EB6317" w:rsidP="00EB6317">
      <w:pPr>
        <w:jc w:val="right"/>
        <w:rPr>
          <w:rFonts w:ascii="Times New Roman" w:hAnsi="Times New Roman" w:cs="Times New Roman"/>
          <w:sz w:val="16"/>
          <w:szCs w:val="24"/>
        </w:rPr>
      </w:pPr>
    </w:p>
    <w:p w:rsidR="00EB6317" w:rsidRPr="00EB6317" w:rsidRDefault="00EB6317" w:rsidP="00EB6317">
      <w:pPr>
        <w:jc w:val="right"/>
        <w:rPr>
          <w:rFonts w:ascii="Times New Roman" w:hAnsi="Times New Roman" w:cs="Times New Roman"/>
          <w:sz w:val="16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1504"/>
        <w:gridCol w:w="3685"/>
      </w:tblGrid>
      <w:tr w:rsidR="00EB3212" w:rsidRPr="00EB3212" w:rsidTr="00EB3212">
        <w:trPr>
          <w:trHeight w:val="397"/>
        </w:trPr>
        <w:tc>
          <w:tcPr>
            <w:tcW w:w="3685" w:type="dxa"/>
            <w:shd w:val="clear" w:color="auto" w:fill="auto"/>
            <w:vAlign w:val="center"/>
          </w:tcPr>
          <w:p w:rsidR="00EB3212" w:rsidRPr="00EB3212" w:rsidRDefault="00EB3212" w:rsidP="00EB631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2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 do aluno</w:t>
            </w:r>
          </w:p>
        </w:tc>
        <w:tc>
          <w:tcPr>
            <w:tcW w:w="1504" w:type="dxa"/>
            <w:tcBorders>
              <w:top w:val="nil"/>
            </w:tcBorders>
            <w:shd w:val="clear" w:color="auto" w:fill="auto"/>
            <w:vAlign w:val="center"/>
          </w:tcPr>
          <w:p w:rsidR="00EB3212" w:rsidRPr="00EB3212" w:rsidRDefault="00EB3212" w:rsidP="00EB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B3212" w:rsidRPr="00EB3212" w:rsidRDefault="00EB6317" w:rsidP="00EB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 do Orientador</w:t>
            </w:r>
          </w:p>
        </w:tc>
      </w:tr>
    </w:tbl>
    <w:p w:rsidR="00AB34C4" w:rsidRDefault="00AB34C4" w:rsidP="00EB6317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AB34C4" w:rsidSect="00AB34C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C8" w:rsidRDefault="009244C8" w:rsidP="00A13430">
      <w:pPr>
        <w:spacing w:after="0" w:line="240" w:lineRule="auto"/>
      </w:pPr>
      <w:r>
        <w:separator/>
      </w:r>
    </w:p>
  </w:endnote>
  <w:endnote w:type="continuationSeparator" w:id="0">
    <w:p w:rsidR="009244C8" w:rsidRDefault="009244C8" w:rsidP="00A1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71" w:rsidRPr="00492971" w:rsidRDefault="00492971" w:rsidP="00492971">
    <w:pPr>
      <w:spacing w:after="0" w:line="240" w:lineRule="auto"/>
      <w:jc w:val="center"/>
      <w:rPr>
        <w:rFonts w:ascii="Univers (W1)" w:eastAsia="Times New Roman" w:hAnsi="Univers (W1)" w:cs="Times New Roman"/>
        <w:sz w:val="16"/>
        <w:szCs w:val="20"/>
        <w:lang w:eastAsia="pt-BR"/>
      </w:rPr>
    </w:pPr>
    <w:r w:rsidRPr="00492971">
      <w:rPr>
        <w:rFonts w:ascii="Univers (W1)" w:eastAsia="Times New Roman" w:hAnsi="Univers (W1)" w:cs="Times New Roman"/>
        <w:sz w:val="16"/>
        <w:szCs w:val="20"/>
        <w:lang w:eastAsia="pt-BR"/>
      </w:rPr>
      <w:t>Campus Universitário Morro do Cruzeiro– CEP: 35400-000 – Ouro Preto – MG</w:t>
    </w:r>
  </w:p>
  <w:p w:rsidR="00492971" w:rsidRPr="00492971" w:rsidRDefault="00492971" w:rsidP="00492971">
    <w:pPr>
      <w:spacing w:after="0" w:line="240" w:lineRule="auto"/>
      <w:jc w:val="center"/>
      <w:rPr>
        <w:rFonts w:ascii="Univers (W1)" w:eastAsia="Times New Roman" w:hAnsi="Univers (W1)" w:cs="Times New Roman"/>
        <w:sz w:val="16"/>
        <w:szCs w:val="20"/>
        <w:lang w:eastAsia="pt-BR"/>
      </w:rPr>
    </w:pPr>
    <w:r w:rsidRPr="00492971">
      <w:rPr>
        <w:rFonts w:ascii="Univers (W1)" w:eastAsia="Times New Roman" w:hAnsi="Univers (W1)" w:cs="Times New Roman"/>
        <w:sz w:val="16"/>
        <w:szCs w:val="20"/>
        <w:lang w:eastAsia="pt-BR"/>
      </w:rPr>
      <w:t xml:space="preserve">Home </w:t>
    </w:r>
    <w:proofErr w:type="gramStart"/>
    <w:r w:rsidRPr="00492971">
      <w:rPr>
        <w:rFonts w:ascii="Univers (W1)" w:eastAsia="Times New Roman" w:hAnsi="Univers (W1)" w:cs="Times New Roman"/>
        <w:sz w:val="16"/>
        <w:szCs w:val="20"/>
        <w:lang w:eastAsia="pt-BR"/>
      </w:rPr>
      <w:t>page</w:t>
    </w:r>
    <w:proofErr w:type="gramEnd"/>
    <w:r w:rsidRPr="00492971">
      <w:rPr>
        <w:rFonts w:ascii="Univers (W1)" w:eastAsia="Times New Roman" w:hAnsi="Univers (W1)" w:cs="Times New Roman"/>
        <w:sz w:val="16"/>
        <w:szCs w:val="20"/>
        <w:lang w:eastAsia="pt-BR"/>
      </w:rPr>
      <w:t xml:space="preserve">: </w:t>
    </w:r>
    <w:hyperlink r:id="rId1" w:history="1">
      <w:r w:rsidRPr="0004423B">
        <w:rPr>
          <w:rStyle w:val="Hyperlink"/>
          <w:rFonts w:ascii="Univers (W1)" w:eastAsia="Times New Roman" w:hAnsi="Univers (W1)" w:cs="Times New Roman"/>
          <w:sz w:val="16"/>
          <w:szCs w:val="20"/>
          <w:lang w:eastAsia="pt-BR"/>
        </w:rPr>
        <w:t>http://www.ppgem.ufop.br/</w:t>
      </w:r>
    </w:hyperlink>
    <w:r>
      <w:rPr>
        <w:rFonts w:ascii="Univers (W1)" w:eastAsia="Times New Roman" w:hAnsi="Univers (W1)" w:cs="Times New Roman"/>
        <w:sz w:val="16"/>
        <w:szCs w:val="20"/>
        <w:lang w:eastAsia="pt-BR"/>
      </w:rPr>
      <w:t xml:space="preserve"> </w:t>
    </w:r>
    <w:r w:rsidR="003D6FA9">
      <w:rPr>
        <w:rFonts w:ascii="Univers (W1)" w:eastAsia="Times New Roman" w:hAnsi="Univers (W1)" w:cs="Times New Roman"/>
        <w:sz w:val="16"/>
        <w:szCs w:val="20"/>
        <w:lang w:eastAsia="pt-BR"/>
      </w:rPr>
      <w:t>– E-mail: ppgem@</w:t>
    </w:r>
    <w:r w:rsidRPr="00492971">
      <w:rPr>
        <w:rFonts w:ascii="Univers (W1)" w:eastAsia="Times New Roman" w:hAnsi="Univers (W1)" w:cs="Times New Roman"/>
        <w:sz w:val="16"/>
        <w:szCs w:val="20"/>
        <w:lang w:eastAsia="pt-BR"/>
      </w:rPr>
      <w:t>ufop</w:t>
    </w:r>
    <w:r w:rsidR="003D6FA9">
      <w:rPr>
        <w:rFonts w:ascii="Univers (W1)" w:eastAsia="Times New Roman" w:hAnsi="Univers (W1)" w:cs="Times New Roman"/>
        <w:sz w:val="16"/>
        <w:szCs w:val="20"/>
        <w:lang w:eastAsia="pt-BR"/>
      </w:rPr>
      <w:t>.edu</w:t>
    </w:r>
    <w:r w:rsidRPr="00492971">
      <w:rPr>
        <w:rFonts w:ascii="Univers (W1)" w:eastAsia="Times New Roman" w:hAnsi="Univers (W1)" w:cs="Times New Roman"/>
        <w:sz w:val="16"/>
        <w:szCs w:val="20"/>
        <w:lang w:eastAsia="pt-BR"/>
      </w:rPr>
      <w:t>.br– Telefax: (0xx31) 3559-1593</w:t>
    </w:r>
  </w:p>
  <w:p w:rsidR="00004CB4" w:rsidRDefault="00004C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C8" w:rsidRDefault="009244C8" w:rsidP="00A13430">
      <w:pPr>
        <w:spacing w:after="0" w:line="240" w:lineRule="auto"/>
      </w:pPr>
      <w:r>
        <w:separator/>
      </w:r>
    </w:p>
  </w:footnote>
  <w:footnote w:type="continuationSeparator" w:id="0">
    <w:p w:rsidR="009244C8" w:rsidRDefault="009244C8" w:rsidP="00A13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33"/>
      <w:gridCol w:w="6734"/>
      <w:gridCol w:w="1433"/>
    </w:tblGrid>
    <w:tr w:rsidR="00A13430" w:rsidRPr="00A13430" w:rsidTr="00A13430">
      <w:trPr>
        <w:trHeight w:val="1595"/>
      </w:trPr>
      <w:tc>
        <w:tcPr>
          <w:tcW w:w="1432" w:type="dxa"/>
          <w:tcBorders>
            <w:top w:val="nil"/>
            <w:left w:val="nil"/>
            <w:bottom w:val="nil"/>
            <w:right w:val="nil"/>
          </w:tcBorders>
        </w:tcPr>
        <w:p w:rsidR="00A13430" w:rsidRPr="00A13430" w:rsidRDefault="009244C8" w:rsidP="00AE4DB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.9pt;margin-top:-67.85pt;width:19.15pt;height:30.65pt;z-index:251659264" o:allowincell="f">
                <v:imagedata r:id="rId1" o:title=""/>
                <w10:wrap type="topAndBottom"/>
              </v:shape>
              <o:OLEObject Type="Embed" ProgID="CorelDraw.Gráficos.8" ShapeID="_x0000_s2049" DrawAspect="Content" ObjectID="_1596359639" r:id="rId2"/>
            </w:pic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pict>
              <v:shape id="_x0000_s2050" type="#_x0000_t75" style="position:absolute;margin-left:15.3pt;margin-top:-24.65pt;width:39.5pt;height:14.05pt;z-index:251660288" o:allowincell="f">
                <v:imagedata r:id="rId3" o:title=""/>
                <w10:wrap type="topAndBottom"/>
              </v:shape>
              <o:OLEObject Type="Embed" ProgID="CorelDraw.Gráficos.8" ShapeID="_x0000_s2050" DrawAspect="Content" ObjectID="_1596359640" r:id="rId4"/>
            </w:pict>
          </w:r>
        </w:p>
        <w:p w:rsidR="00A13430" w:rsidRPr="00A13430" w:rsidRDefault="00A13430" w:rsidP="00A134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A1343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2312EFE0" wp14:editId="2889329A">
                <wp:extent cx="440055" cy="922655"/>
                <wp:effectExtent l="0" t="0" r="0" b="0"/>
                <wp:docPr id="1" name="Imagem 1" descr="UFOPcmyk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UFOPcmyk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05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5" w:name="_MON_1594208237"/>
      <w:bookmarkEnd w:id="5"/>
      <w:tc>
        <w:tcPr>
          <w:tcW w:w="6729" w:type="dxa"/>
          <w:tcBorders>
            <w:top w:val="nil"/>
            <w:left w:val="nil"/>
            <w:bottom w:val="single" w:sz="12" w:space="0" w:color="800000"/>
            <w:right w:val="nil"/>
          </w:tcBorders>
        </w:tcPr>
        <w:p w:rsidR="00A13430" w:rsidRPr="00A13430" w:rsidRDefault="00A13430" w:rsidP="00A13430">
          <w:pPr>
            <w:spacing w:after="0" w:line="240" w:lineRule="auto"/>
            <w:jc w:val="center"/>
            <w:rPr>
              <w:rFonts w:ascii="Univers (W1)" w:eastAsia="Times New Roman" w:hAnsi="Univers (W1)" w:cs="Times New Roman"/>
              <w:szCs w:val="20"/>
              <w:lang w:eastAsia="pt-BR"/>
            </w:rPr>
          </w:pPr>
          <w:r w:rsidRPr="00A1343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object w:dxaOrig="1065" w:dyaOrig="1140">
              <v:shape id="_x0000_i1025" type="#_x0000_t75" style="width:53.25pt;height:57pt" o:ole="" fillcolor="window">
                <v:imagedata r:id="rId6" o:title=""/>
              </v:shape>
              <o:OLEObject Type="Embed" ProgID="Word.Document.8" ShapeID="_x0000_i1025" DrawAspect="Content" ObjectID="_1596359638" r:id="rId7">
                <o:FieldCodes>\s</o:FieldCodes>
              </o:OLEObject>
            </w:object>
          </w:r>
        </w:p>
        <w:p w:rsidR="003A46C1" w:rsidRDefault="00A13430" w:rsidP="003A46C1">
          <w:pPr>
            <w:spacing w:after="0" w:line="240" w:lineRule="auto"/>
            <w:jc w:val="center"/>
            <w:rPr>
              <w:rFonts w:ascii="Univers (W1)" w:eastAsia="Times New Roman" w:hAnsi="Univers (W1)" w:cs="Times New Roman"/>
              <w:szCs w:val="20"/>
              <w:lang w:eastAsia="pt-BR"/>
            </w:rPr>
          </w:pPr>
          <w:r w:rsidRPr="00A13430">
            <w:rPr>
              <w:rFonts w:ascii="Univers (W1)" w:eastAsia="Times New Roman" w:hAnsi="Univers (W1)" w:cs="Times New Roman"/>
              <w:szCs w:val="20"/>
              <w:lang w:eastAsia="pt-BR"/>
            </w:rPr>
            <w:t>MINISTÉRIO DA EDUCAÇÃO E DO DESPORTO</w:t>
          </w:r>
          <w:r w:rsidR="003A46C1" w:rsidRPr="00A13430">
            <w:rPr>
              <w:rFonts w:ascii="Univers (W1)" w:eastAsia="Times New Roman" w:hAnsi="Univers (W1)" w:cs="Times New Roman"/>
              <w:szCs w:val="20"/>
              <w:lang w:eastAsia="pt-BR"/>
            </w:rPr>
            <w:t xml:space="preserve"> </w:t>
          </w:r>
        </w:p>
        <w:p w:rsidR="00A13430" w:rsidRPr="00A13430" w:rsidRDefault="00FD37C4" w:rsidP="00FD37C4">
          <w:pPr>
            <w:tabs>
              <w:tab w:val="left" w:pos="1467"/>
              <w:tab w:val="center" w:pos="3297"/>
            </w:tabs>
            <w:spacing w:after="0" w:line="240" w:lineRule="auto"/>
            <w:rPr>
              <w:rFonts w:ascii="Univers (W1)" w:eastAsia="Times New Roman" w:hAnsi="Univers (W1)" w:cs="Times New Roman"/>
              <w:szCs w:val="20"/>
              <w:lang w:eastAsia="pt-BR"/>
            </w:rPr>
          </w:pPr>
          <w:r>
            <w:rPr>
              <w:rFonts w:ascii="Univers (W1)" w:eastAsia="Times New Roman" w:hAnsi="Univers (W1)" w:cs="Times New Roman"/>
              <w:szCs w:val="20"/>
              <w:lang w:eastAsia="pt-BR"/>
            </w:rPr>
            <w:tab/>
          </w:r>
          <w:r w:rsidR="00A13430" w:rsidRPr="00A13430">
            <w:rPr>
              <w:rFonts w:ascii="Univers (W1)" w:eastAsia="Times New Roman" w:hAnsi="Univers (W1)" w:cs="Times New Roman"/>
              <w:szCs w:val="20"/>
              <w:lang w:eastAsia="pt-BR"/>
            </w:rPr>
            <w:t>Universidade Federal de Ouro Preto</w:t>
          </w:r>
        </w:p>
        <w:p w:rsidR="00A13430" w:rsidRPr="00A13430" w:rsidRDefault="00A13430" w:rsidP="00A13430">
          <w:pPr>
            <w:spacing w:after="0" w:line="240" w:lineRule="auto"/>
            <w:jc w:val="center"/>
            <w:rPr>
              <w:rFonts w:ascii="Univers (W1)" w:eastAsia="Times New Roman" w:hAnsi="Univers (W1)" w:cs="Times New Roman"/>
              <w:szCs w:val="20"/>
              <w:lang w:eastAsia="pt-BR"/>
            </w:rPr>
          </w:pPr>
          <w:r w:rsidRPr="00A13430">
            <w:rPr>
              <w:rFonts w:ascii="Univers (W1)" w:eastAsia="Times New Roman" w:hAnsi="Univers (W1)" w:cs="Times New Roman"/>
              <w:szCs w:val="20"/>
              <w:lang w:eastAsia="pt-BR"/>
            </w:rPr>
            <w:t>Programa de Pós-Graduação em Engenharia Mineral – PPGEM</w:t>
          </w:r>
        </w:p>
      </w:tc>
      <w:tc>
        <w:tcPr>
          <w:tcW w:w="1432" w:type="dxa"/>
          <w:tcBorders>
            <w:top w:val="nil"/>
            <w:left w:val="nil"/>
            <w:bottom w:val="nil"/>
            <w:right w:val="nil"/>
          </w:tcBorders>
        </w:tcPr>
        <w:p w:rsidR="00A13430" w:rsidRPr="00A13430" w:rsidRDefault="00A13430" w:rsidP="00A134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  <w:p w:rsidR="00A13430" w:rsidRPr="00A13430" w:rsidRDefault="00A13430" w:rsidP="00A134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A1343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326709B3" wp14:editId="35EBE401">
                <wp:extent cx="495300" cy="846455"/>
                <wp:effectExtent l="0" t="0" r="0" b="0"/>
                <wp:docPr id="2" name="Imagem 2" descr="logo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logo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3430" w:rsidRDefault="00A1343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e80MSo0xN+xXYIPkzsVcjG/aqI=" w:salt="gTPIyN78JC2mOhyFpUCDEQ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30"/>
    <w:rsid w:val="00004CB4"/>
    <w:rsid w:val="000300C7"/>
    <w:rsid w:val="000E452E"/>
    <w:rsid w:val="000F0D8B"/>
    <w:rsid w:val="00136245"/>
    <w:rsid w:val="00170CA5"/>
    <w:rsid w:val="001735EA"/>
    <w:rsid w:val="001A4159"/>
    <w:rsid w:val="0024232D"/>
    <w:rsid w:val="002C3161"/>
    <w:rsid w:val="0035701A"/>
    <w:rsid w:val="00380E6F"/>
    <w:rsid w:val="003A46C1"/>
    <w:rsid w:val="003D1460"/>
    <w:rsid w:val="003D6FA9"/>
    <w:rsid w:val="003D755A"/>
    <w:rsid w:val="0043765F"/>
    <w:rsid w:val="00455511"/>
    <w:rsid w:val="00467DD5"/>
    <w:rsid w:val="00485B61"/>
    <w:rsid w:val="00492971"/>
    <w:rsid w:val="00502125"/>
    <w:rsid w:val="005124F4"/>
    <w:rsid w:val="00516603"/>
    <w:rsid w:val="00583D2B"/>
    <w:rsid w:val="00596B16"/>
    <w:rsid w:val="005A5BC1"/>
    <w:rsid w:val="005D4F23"/>
    <w:rsid w:val="0069576A"/>
    <w:rsid w:val="006B236E"/>
    <w:rsid w:val="00754FA2"/>
    <w:rsid w:val="00771718"/>
    <w:rsid w:val="007778BD"/>
    <w:rsid w:val="00791B31"/>
    <w:rsid w:val="007D19AE"/>
    <w:rsid w:val="008243BD"/>
    <w:rsid w:val="0083710B"/>
    <w:rsid w:val="00840E40"/>
    <w:rsid w:val="008576DC"/>
    <w:rsid w:val="009244C8"/>
    <w:rsid w:val="00967764"/>
    <w:rsid w:val="0098632A"/>
    <w:rsid w:val="00A13430"/>
    <w:rsid w:val="00A17C14"/>
    <w:rsid w:val="00A43132"/>
    <w:rsid w:val="00A62995"/>
    <w:rsid w:val="00A65C51"/>
    <w:rsid w:val="00A91591"/>
    <w:rsid w:val="00AB34C4"/>
    <w:rsid w:val="00AC2F08"/>
    <w:rsid w:val="00AD2F64"/>
    <w:rsid w:val="00AE4DBA"/>
    <w:rsid w:val="00AF48CB"/>
    <w:rsid w:val="00B07161"/>
    <w:rsid w:val="00B332A8"/>
    <w:rsid w:val="00B7572B"/>
    <w:rsid w:val="00BC67D9"/>
    <w:rsid w:val="00BC708A"/>
    <w:rsid w:val="00BF41FF"/>
    <w:rsid w:val="00C1294C"/>
    <w:rsid w:val="00C3406E"/>
    <w:rsid w:val="00C71373"/>
    <w:rsid w:val="00D43A9F"/>
    <w:rsid w:val="00DC611F"/>
    <w:rsid w:val="00DD6E27"/>
    <w:rsid w:val="00E07E7D"/>
    <w:rsid w:val="00E31D03"/>
    <w:rsid w:val="00E36CF0"/>
    <w:rsid w:val="00E92C03"/>
    <w:rsid w:val="00EB3212"/>
    <w:rsid w:val="00EB6317"/>
    <w:rsid w:val="00EB6786"/>
    <w:rsid w:val="00EB6E4C"/>
    <w:rsid w:val="00ED525D"/>
    <w:rsid w:val="00F50740"/>
    <w:rsid w:val="00F570C4"/>
    <w:rsid w:val="00FB3EBC"/>
    <w:rsid w:val="00FB60CD"/>
    <w:rsid w:val="00FD37C4"/>
    <w:rsid w:val="00FD5C8E"/>
    <w:rsid w:val="00FF096A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3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3430"/>
  </w:style>
  <w:style w:type="paragraph" w:styleId="Rodap">
    <w:name w:val="footer"/>
    <w:basedOn w:val="Normal"/>
    <w:link w:val="RodapChar"/>
    <w:uiPriority w:val="99"/>
    <w:unhideWhenUsed/>
    <w:rsid w:val="00A13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3430"/>
  </w:style>
  <w:style w:type="paragraph" w:styleId="Textodebalo">
    <w:name w:val="Balloon Text"/>
    <w:basedOn w:val="Normal"/>
    <w:link w:val="TextodebaloChar"/>
    <w:uiPriority w:val="99"/>
    <w:semiHidden/>
    <w:unhideWhenUsed/>
    <w:rsid w:val="00A1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343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13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6">
    <w:name w:val="Light Shading Accent 6"/>
    <w:basedOn w:val="Tabelanormal"/>
    <w:uiPriority w:val="60"/>
    <w:rsid w:val="00A1343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Escuro-nfase1">
    <w:name w:val="Colorful Shading Accent 1"/>
    <w:basedOn w:val="Tabelanormal"/>
    <w:uiPriority w:val="71"/>
    <w:rsid w:val="00A134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lara-nfase1">
    <w:name w:val="Light List Accent 1"/>
    <w:basedOn w:val="Tabelanormal"/>
    <w:uiPriority w:val="61"/>
    <w:rsid w:val="00A1343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BF41F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basedOn w:val="Fontepargpadro"/>
    <w:uiPriority w:val="99"/>
    <w:unhideWhenUsed/>
    <w:rsid w:val="00492971"/>
    <w:rPr>
      <w:color w:val="0000FF" w:themeColor="hyperlink"/>
      <w:u w:val="single"/>
    </w:rPr>
  </w:style>
  <w:style w:type="table" w:styleId="GradeClara">
    <w:name w:val="Light Grid"/>
    <w:basedOn w:val="Tabelanormal"/>
    <w:uiPriority w:val="62"/>
    <w:rsid w:val="00FF09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E07E7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629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3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3430"/>
  </w:style>
  <w:style w:type="paragraph" w:styleId="Rodap">
    <w:name w:val="footer"/>
    <w:basedOn w:val="Normal"/>
    <w:link w:val="RodapChar"/>
    <w:uiPriority w:val="99"/>
    <w:unhideWhenUsed/>
    <w:rsid w:val="00A13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3430"/>
  </w:style>
  <w:style w:type="paragraph" w:styleId="Textodebalo">
    <w:name w:val="Balloon Text"/>
    <w:basedOn w:val="Normal"/>
    <w:link w:val="TextodebaloChar"/>
    <w:uiPriority w:val="99"/>
    <w:semiHidden/>
    <w:unhideWhenUsed/>
    <w:rsid w:val="00A1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343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13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6">
    <w:name w:val="Light Shading Accent 6"/>
    <w:basedOn w:val="Tabelanormal"/>
    <w:uiPriority w:val="60"/>
    <w:rsid w:val="00A1343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Escuro-nfase1">
    <w:name w:val="Colorful Shading Accent 1"/>
    <w:basedOn w:val="Tabelanormal"/>
    <w:uiPriority w:val="71"/>
    <w:rsid w:val="00A134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lara-nfase1">
    <w:name w:val="Light List Accent 1"/>
    <w:basedOn w:val="Tabelanormal"/>
    <w:uiPriority w:val="61"/>
    <w:rsid w:val="00A1343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BF41F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basedOn w:val="Fontepargpadro"/>
    <w:uiPriority w:val="99"/>
    <w:unhideWhenUsed/>
    <w:rsid w:val="00492971"/>
    <w:rPr>
      <w:color w:val="0000FF" w:themeColor="hyperlink"/>
      <w:u w:val="single"/>
    </w:rPr>
  </w:style>
  <w:style w:type="table" w:styleId="GradeClara">
    <w:name w:val="Light Grid"/>
    <w:basedOn w:val="Tabelanormal"/>
    <w:uiPriority w:val="62"/>
    <w:rsid w:val="00FF09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E07E7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629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em.ufop.br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wmf"/><Relationship Id="rId7" Type="http://schemas.openxmlformats.org/officeDocument/2006/relationships/oleObject" Target="embeddings/Microsoft_Word_97_-_2003_Document1.doc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4.wmf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D40D-D62F-470C-AAA5-DA541F3F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ufop</cp:lastModifiedBy>
  <cp:revision>4</cp:revision>
  <cp:lastPrinted>2018-02-15T19:56:00Z</cp:lastPrinted>
  <dcterms:created xsi:type="dcterms:W3CDTF">2018-08-21T15:26:00Z</dcterms:created>
  <dcterms:modified xsi:type="dcterms:W3CDTF">2018-08-21T15:27:00Z</dcterms:modified>
</cp:coreProperties>
</file>